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1D1F2" w14:textId="3F561F00" w:rsidR="00AB492D" w:rsidRDefault="00AB492D" w:rsidP="00CD78F6">
      <w:pPr>
        <w:spacing w:line="4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</w:t>
      </w:r>
      <w:r w:rsidR="00447B19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号</w:t>
      </w:r>
      <w:r w:rsidR="00447B19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hAnsi="ＭＳ 明朝" w:hint="eastAsia"/>
          <w:sz w:val="24"/>
        </w:rPr>
        <w:t>第</w:t>
      </w:r>
      <w:r w:rsidR="00336F53">
        <w:rPr>
          <w:rFonts w:hAnsi="ＭＳ 明朝" w:hint="eastAsia"/>
          <w:sz w:val="24"/>
        </w:rPr>
        <w:t>６</w:t>
      </w:r>
      <w:r>
        <w:rPr>
          <w:rFonts w:hAnsi="ＭＳ 明朝" w:hint="eastAsia"/>
          <w:sz w:val="24"/>
        </w:rPr>
        <w:t>条関係</w:t>
      </w:r>
      <w:r w:rsidR="00447B19">
        <w:rPr>
          <w:rFonts w:hAnsi="ＭＳ 明朝" w:hint="eastAsia"/>
          <w:sz w:val="24"/>
        </w:rPr>
        <w:t>）</w:t>
      </w:r>
    </w:p>
    <w:p w14:paraId="456FF82C" w14:textId="77777777" w:rsidR="00AB492D" w:rsidRDefault="00AB492D" w:rsidP="00AB492D">
      <w:pPr>
        <w:wordWrap w:val="0"/>
        <w:spacing w:line="420" w:lineRule="exact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　　　年　　月　　日</w:t>
      </w:r>
    </w:p>
    <w:p w14:paraId="73907FDB" w14:textId="77777777" w:rsidR="00AB492D" w:rsidRDefault="00AB492D" w:rsidP="00AB492D">
      <w:pPr>
        <w:spacing w:line="420" w:lineRule="exact"/>
        <w:rPr>
          <w:rFonts w:hAnsi="ＭＳ 明朝"/>
          <w:sz w:val="24"/>
        </w:rPr>
      </w:pPr>
    </w:p>
    <w:p w14:paraId="0985E687" w14:textId="77777777" w:rsidR="00AB492D" w:rsidRDefault="00447B19" w:rsidP="00447B19">
      <w:pPr>
        <w:spacing w:line="420" w:lineRule="exact"/>
        <w:ind w:firstLineChars="100" w:firstLine="27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田原市長</w:t>
      </w:r>
      <w:r w:rsidR="00AB492D">
        <w:rPr>
          <w:rFonts w:hAnsi="ＭＳ 明朝" w:hint="eastAsia"/>
          <w:sz w:val="24"/>
        </w:rPr>
        <w:t xml:space="preserve">　殿</w:t>
      </w:r>
    </w:p>
    <w:p w14:paraId="70E98728" w14:textId="77777777" w:rsidR="00AB492D" w:rsidRPr="007F783F" w:rsidRDefault="00AB492D" w:rsidP="00AB492D">
      <w:pPr>
        <w:spacing w:line="420" w:lineRule="exact"/>
        <w:jc w:val="left"/>
        <w:rPr>
          <w:rFonts w:hAnsi="ＭＳ 明朝"/>
          <w:color w:val="000000" w:themeColor="text1"/>
          <w:sz w:val="24"/>
        </w:rPr>
      </w:pPr>
    </w:p>
    <w:p w14:paraId="49F2F9A0" w14:textId="77777777" w:rsidR="00AB492D" w:rsidRPr="007F783F" w:rsidRDefault="00F9469C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</w:t>
      </w:r>
      <w:r w:rsidR="00AB492D" w:rsidRPr="007F783F">
        <w:rPr>
          <w:rFonts w:hAnsi="ＭＳ 明朝" w:hint="eastAsia"/>
          <w:color w:val="000000" w:themeColor="text1"/>
          <w:sz w:val="24"/>
        </w:rPr>
        <w:t>申請者</w:t>
      </w:r>
    </w:p>
    <w:p w14:paraId="095F3EC7" w14:textId="77777777" w:rsidR="00AB492D" w:rsidRPr="007F783F" w:rsidRDefault="00447B19" w:rsidP="00F9469C">
      <w:pPr>
        <w:wordWrap w:val="0"/>
        <w:spacing w:line="420" w:lineRule="exact"/>
        <w:ind w:firstLineChars="1700" w:firstLine="4590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住　所　</w:t>
      </w:r>
      <w:r w:rsidR="00AB492D" w:rsidRPr="007F783F">
        <w:rPr>
          <w:rFonts w:hAnsi="ＭＳ 明朝" w:hint="eastAsia"/>
          <w:color w:val="000000" w:themeColor="text1"/>
          <w:sz w:val="24"/>
        </w:rPr>
        <w:t>田原市</w:t>
      </w:r>
    </w:p>
    <w:p w14:paraId="25F80EFE" w14:textId="77777777" w:rsidR="00AB492D" w:rsidRPr="007F783F" w:rsidRDefault="00447B19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　氏　名　</w:t>
      </w:r>
    </w:p>
    <w:p w14:paraId="6D1504D8" w14:textId="41B0266A" w:rsidR="00AB492D" w:rsidRPr="007F783F" w:rsidRDefault="00AB492D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　　</w:t>
      </w:r>
      <w:r w:rsidR="00996885" w:rsidRPr="007F783F">
        <w:rPr>
          <w:rFonts w:hAnsi="ＭＳ 明朝" w:hint="eastAsia"/>
          <w:color w:val="000000" w:themeColor="text1"/>
          <w:sz w:val="24"/>
        </w:rPr>
        <w:t xml:space="preserve">  </w:t>
      </w:r>
      <w:r w:rsidRPr="007F783F">
        <w:rPr>
          <w:rFonts w:hAnsi="ＭＳ 明朝" w:hint="eastAsia"/>
          <w:color w:val="000000" w:themeColor="text1"/>
          <w:spacing w:val="5"/>
          <w:sz w:val="24"/>
        </w:rPr>
        <w:t xml:space="preserve">　</w:t>
      </w:r>
      <w:r w:rsidR="0026533E" w:rsidRPr="007F783F">
        <w:rPr>
          <w:rFonts w:hAnsi="ＭＳ 明朝" w:hint="eastAsia"/>
          <w:color w:val="000000" w:themeColor="text1"/>
          <w:spacing w:val="5"/>
          <w:sz w:val="24"/>
        </w:rPr>
        <w:t xml:space="preserve">　</w:t>
      </w:r>
      <w:r w:rsidR="006A65C3" w:rsidRPr="007F783F">
        <w:rPr>
          <w:rFonts w:hAnsi="ＭＳ 明朝" w:hint="eastAsia"/>
          <w:color w:val="000000" w:themeColor="text1"/>
          <w:spacing w:val="5"/>
          <w:sz w:val="24"/>
        </w:rPr>
        <w:t>電話</w:t>
      </w:r>
    </w:p>
    <w:p w14:paraId="5A67D72A" w14:textId="77777777" w:rsidR="00AB492D" w:rsidRPr="007F783F" w:rsidRDefault="00AB492D" w:rsidP="00AB492D">
      <w:pPr>
        <w:wordWrap w:val="0"/>
        <w:spacing w:line="420" w:lineRule="exact"/>
        <w:jc w:val="left"/>
        <w:rPr>
          <w:color w:val="000000" w:themeColor="text1"/>
          <w:sz w:val="24"/>
        </w:rPr>
      </w:pPr>
    </w:p>
    <w:p w14:paraId="5AB9A33B" w14:textId="4A8564ED" w:rsidR="00AB492D" w:rsidRPr="007F783F" w:rsidRDefault="00AB492D" w:rsidP="00121D7A">
      <w:pPr>
        <w:spacing w:line="660" w:lineRule="exact"/>
        <w:jc w:val="center"/>
        <w:rPr>
          <w:rFonts w:hAnsi="ＭＳ 明朝"/>
          <w:color w:val="000000" w:themeColor="text1"/>
          <w:sz w:val="32"/>
          <w:szCs w:val="36"/>
        </w:rPr>
      </w:pPr>
      <w:r w:rsidRPr="007F783F">
        <w:rPr>
          <w:rFonts w:hAnsi="ＭＳ 明朝" w:hint="eastAsia"/>
          <w:color w:val="000000" w:themeColor="text1"/>
          <w:sz w:val="32"/>
          <w:szCs w:val="36"/>
        </w:rPr>
        <w:t>補助金交付申請書兼実績報告書</w:t>
      </w:r>
    </w:p>
    <w:p w14:paraId="1EB7EF05" w14:textId="77777777" w:rsidR="00AB492D" w:rsidRPr="007F783F" w:rsidRDefault="00AB492D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</w:p>
    <w:p w14:paraId="754BAED9" w14:textId="3EE9D44C" w:rsidR="00F86DF1" w:rsidRPr="007F783F" w:rsidRDefault="00AB492D" w:rsidP="00AB492D">
      <w:pPr>
        <w:wordWrap w:val="0"/>
        <w:spacing w:line="420" w:lineRule="exact"/>
        <w:jc w:val="left"/>
        <w:rPr>
          <w:rFonts w:ascii="ＭＳ 明朝" w:hAnsi="ＭＳ 明朝"/>
          <w:color w:val="000000" w:themeColor="text1"/>
          <w:sz w:val="24"/>
          <w:szCs w:val="18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</w:t>
      </w:r>
      <w:r w:rsidR="0026533E" w:rsidRPr="007F783F">
        <w:rPr>
          <w:rFonts w:hAnsi="ＭＳ 明朝" w:hint="eastAsia"/>
          <w:color w:val="000000" w:themeColor="text1"/>
          <w:sz w:val="24"/>
        </w:rPr>
        <w:t xml:space="preserve">　</w:t>
      </w:r>
      <w:r w:rsidRPr="007F783F">
        <w:rPr>
          <w:rFonts w:hAnsi="ＭＳ 明朝" w:hint="eastAsia"/>
          <w:color w:val="000000" w:themeColor="text1"/>
          <w:sz w:val="24"/>
        </w:rPr>
        <w:t>年度生ごみ処理容器等設置事業</w:t>
      </w:r>
      <w:r w:rsidR="00591C9D" w:rsidRPr="007F783F">
        <w:rPr>
          <w:rFonts w:hAnsi="ＭＳ 明朝" w:hint="eastAsia"/>
          <w:color w:val="000000" w:themeColor="text1"/>
          <w:sz w:val="24"/>
        </w:rPr>
        <w:t>として補助金の交付を受けたいので</w:t>
      </w:r>
      <w:r w:rsidRPr="007F783F">
        <w:rPr>
          <w:rFonts w:hAnsi="ＭＳ 明朝" w:hint="eastAsia"/>
          <w:color w:val="000000" w:themeColor="text1"/>
          <w:sz w:val="24"/>
        </w:rPr>
        <w:t>、下記のとおり申請します。</w:t>
      </w:r>
      <w:r w:rsidR="00121D7A" w:rsidRPr="007F783F">
        <w:rPr>
          <w:rFonts w:ascii="ＭＳ 明朝" w:hAnsi="ＭＳ 明朝" w:hint="eastAsia"/>
          <w:color w:val="000000" w:themeColor="text1"/>
          <w:sz w:val="24"/>
          <w:szCs w:val="18"/>
        </w:rPr>
        <w:t>また、</w:t>
      </w:r>
      <w:r w:rsidR="0081740B" w:rsidRPr="007F783F">
        <w:rPr>
          <w:rFonts w:ascii="ＭＳ 明朝" w:hAnsi="ＭＳ 明朝" w:hint="eastAsia"/>
          <w:color w:val="000000" w:themeColor="text1"/>
          <w:sz w:val="24"/>
          <w:szCs w:val="18"/>
        </w:rPr>
        <w:t>暴力団等</w:t>
      </w:r>
      <w:r w:rsidR="00121D7A" w:rsidRPr="007F783F">
        <w:rPr>
          <w:rFonts w:ascii="ＭＳ 明朝" w:hAnsi="ＭＳ 明朝" w:hint="eastAsia"/>
          <w:color w:val="000000" w:themeColor="text1"/>
          <w:sz w:val="24"/>
          <w:szCs w:val="18"/>
        </w:rPr>
        <w:t>と密接な関係を有する者でないことを誓います。</w:t>
      </w:r>
    </w:p>
    <w:p w14:paraId="11594B77" w14:textId="54F926A0" w:rsidR="00AB492D" w:rsidRPr="007F783F" w:rsidRDefault="00F86DF1" w:rsidP="00F86DF1">
      <w:pPr>
        <w:wordWrap w:val="0"/>
        <w:spacing w:line="420" w:lineRule="exact"/>
        <w:ind w:firstLineChars="100" w:firstLine="270"/>
        <w:jc w:val="left"/>
        <w:rPr>
          <w:rFonts w:ascii="ＭＳ 明朝" w:hAnsi="ＭＳ 明朝"/>
          <w:color w:val="000000" w:themeColor="text1"/>
          <w:sz w:val="24"/>
          <w:szCs w:val="18"/>
        </w:rPr>
      </w:pPr>
      <w:r w:rsidRPr="007F783F">
        <w:rPr>
          <w:rFonts w:ascii="ＭＳ 明朝" w:hAnsi="ＭＳ 明朝" w:hint="eastAsia"/>
          <w:color w:val="000000" w:themeColor="text1"/>
          <w:sz w:val="24"/>
        </w:rPr>
        <w:t>なお、申請に係る審査のため、田原市の市税の納付状況を確認することに同意します</w:t>
      </w:r>
      <w:r w:rsidRPr="007F783F">
        <w:rPr>
          <w:rFonts w:ascii="ＭＳ 明朝" w:hAnsi="ＭＳ 明朝" w:hint="eastAsia"/>
          <w:color w:val="000000" w:themeColor="text1"/>
          <w:sz w:val="24"/>
          <w:szCs w:val="18"/>
        </w:rPr>
        <w:t>。</w:t>
      </w:r>
    </w:p>
    <w:p w14:paraId="29B0D3FF" w14:textId="77777777" w:rsidR="00AB492D" w:rsidRPr="00121D7A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FC1A736" w14:textId="77777777" w:rsidR="00AB492D" w:rsidRDefault="00AB492D" w:rsidP="00AB492D">
      <w:pPr>
        <w:spacing w:line="42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記</w:t>
      </w:r>
    </w:p>
    <w:p w14:paraId="4338D10E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5B8EB76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6A65C3">
        <w:rPr>
          <w:rFonts w:hAnsi="ＭＳ 明朝" w:hint="eastAsia"/>
          <w:sz w:val="24"/>
        </w:rPr>
        <w:t>補助事業の目的</w:t>
      </w:r>
      <w:r>
        <w:rPr>
          <w:rFonts w:hAnsi="ＭＳ 明朝" w:hint="eastAsia"/>
          <w:sz w:val="24"/>
        </w:rPr>
        <w:t xml:space="preserve">　　ごみの減量化（生ごみの自家処理）</w:t>
      </w:r>
    </w:p>
    <w:p w14:paraId="522E04DA" w14:textId="77777777" w:rsidR="00AB492D" w:rsidRDefault="00AB492D" w:rsidP="00D7784B">
      <w:pPr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6A65C3">
        <w:rPr>
          <w:rFonts w:hAnsi="ＭＳ 明朝" w:hint="eastAsia"/>
          <w:sz w:val="24"/>
        </w:rPr>
        <w:t>補助事業の内容</w:t>
      </w:r>
      <w:r>
        <w:rPr>
          <w:rFonts w:hAnsi="ＭＳ 明朝" w:hint="eastAsia"/>
          <w:sz w:val="24"/>
        </w:rPr>
        <w:t xml:space="preserve">　　①生ごみ処理容器　②電気</w:t>
      </w:r>
      <w:r w:rsidR="001A074F" w:rsidRPr="008E6A46">
        <w:rPr>
          <w:rFonts w:hAnsi="ＭＳ 明朝" w:hint="eastAsia"/>
          <w:sz w:val="24"/>
        </w:rPr>
        <w:t>生ごみ</w:t>
      </w:r>
      <w:r>
        <w:rPr>
          <w:rFonts w:hAnsi="ＭＳ 明朝" w:hint="eastAsia"/>
          <w:sz w:val="24"/>
        </w:rPr>
        <w:t>処理機</w:t>
      </w:r>
    </w:p>
    <w:p w14:paraId="4A7D0A1E" w14:textId="043E5179" w:rsidR="00AB492D" w:rsidRDefault="00AB492D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</w:t>
      </w:r>
      <w:r w:rsidR="006A65C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商</w:t>
      </w:r>
      <w:r w:rsidR="00F86DF1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品</w:t>
      </w:r>
      <w:r w:rsidR="00F86DF1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名</w:t>
      </w:r>
      <w:r w:rsidR="006A65C3">
        <w:rPr>
          <w:rFonts w:hAnsi="ＭＳ 明朝" w:hint="eastAsia"/>
          <w:sz w:val="24"/>
        </w:rPr>
        <w:t xml:space="preserve">　</w:t>
      </w:r>
    </w:p>
    <w:p w14:paraId="39FA0275" w14:textId="224DB12B" w:rsidR="00AB492D" w:rsidRDefault="00AB492D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</w:t>
      </w:r>
      <w:r w:rsidR="006A65C3">
        <w:rPr>
          <w:rFonts w:hAnsi="ＭＳ 明朝" w:hint="eastAsia"/>
          <w:sz w:val="24"/>
        </w:rPr>
        <w:t xml:space="preserve">　</w:t>
      </w:r>
      <w:r w:rsidR="00EF33CF">
        <w:rPr>
          <w:rFonts w:hAnsi="ＭＳ 明朝" w:hint="eastAsia"/>
          <w:sz w:val="24"/>
        </w:rPr>
        <w:t>販</w:t>
      </w:r>
      <w:r w:rsidR="00EF33CF">
        <w:rPr>
          <w:rFonts w:hAnsi="ＭＳ 明朝" w:hint="eastAsia"/>
          <w:sz w:val="24"/>
        </w:rPr>
        <w:t xml:space="preserve"> </w:t>
      </w:r>
      <w:r w:rsidR="00EF33CF">
        <w:rPr>
          <w:rFonts w:hAnsi="ＭＳ 明朝" w:hint="eastAsia"/>
          <w:sz w:val="24"/>
        </w:rPr>
        <w:t>売</w:t>
      </w:r>
      <w:r w:rsidR="00EF33CF">
        <w:rPr>
          <w:rFonts w:hAnsi="ＭＳ 明朝" w:hint="eastAsia"/>
          <w:sz w:val="24"/>
        </w:rPr>
        <w:t xml:space="preserve"> </w:t>
      </w:r>
      <w:r w:rsidR="00EF33CF">
        <w:rPr>
          <w:rFonts w:hAnsi="ＭＳ 明朝" w:hint="eastAsia"/>
          <w:sz w:val="24"/>
        </w:rPr>
        <w:t>店</w:t>
      </w:r>
      <w:r w:rsidR="006A65C3">
        <w:rPr>
          <w:rFonts w:hAnsi="ＭＳ 明朝" w:hint="eastAsia"/>
          <w:sz w:val="24"/>
        </w:rPr>
        <w:t xml:space="preserve">　</w:t>
      </w:r>
    </w:p>
    <w:p w14:paraId="473D0903" w14:textId="77777777" w:rsidR="00AB492D" w:rsidRDefault="0026533E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購入価格　　　　　　　　　</w:t>
      </w:r>
      <w:r w:rsidR="00AB492D">
        <w:rPr>
          <w:rFonts w:hAnsi="ＭＳ 明朝" w:hint="eastAsia"/>
          <w:sz w:val="24"/>
        </w:rPr>
        <w:t>円（消費税</w:t>
      </w:r>
      <w:r>
        <w:rPr>
          <w:rFonts w:hAnsi="ＭＳ 明朝" w:hint="eastAsia"/>
          <w:sz w:val="24"/>
        </w:rPr>
        <w:t>を</w:t>
      </w:r>
      <w:r w:rsidR="00AB492D">
        <w:rPr>
          <w:rFonts w:hAnsi="ＭＳ 明朝" w:hint="eastAsia"/>
          <w:sz w:val="24"/>
        </w:rPr>
        <w:t>含む</w:t>
      </w:r>
      <w:r>
        <w:rPr>
          <w:rFonts w:hAnsi="ＭＳ 明朝" w:hint="eastAsia"/>
          <w:sz w:val="24"/>
        </w:rPr>
        <w:t>。</w:t>
      </w:r>
      <w:r w:rsidR="00AB492D">
        <w:rPr>
          <w:rFonts w:hAnsi="ＭＳ 明朝" w:hint="eastAsia"/>
          <w:sz w:val="24"/>
        </w:rPr>
        <w:t>）</w:t>
      </w:r>
    </w:p>
    <w:p w14:paraId="0B8F8F03" w14:textId="77777777" w:rsidR="00AB492D" w:rsidRDefault="00AB492D" w:rsidP="00D7784B">
      <w:pPr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３　</w:t>
      </w:r>
      <w:r w:rsidR="006A65C3">
        <w:rPr>
          <w:rFonts w:hAnsi="ＭＳ 明朝" w:hint="eastAsia"/>
          <w:kern w:val="0"/>
          <w:sz w:val="24"/>
        </w:rPr>
        <w:t>補助事業施行日</w:t>
      </w:r>
      <w:r>
        <w:rPr>
          <w:rFonts w:hAnsi="ＭＳ 明朝" w:hint="eastAsia"/>
          <w:sz w:val="24"/>
        </w:rPr>
        <w:t xml:space="preserve">　</w:t>
      </w:r>
      <w:r w:rsidR="006A65C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購入年月日　　　　年　　月　　日</w:t>
      </w:r>
    </w:p>
    <w:p w14:paraId="1D6E0E2E" w14:textId="77777777" w:rsidR="00AB492D" w:rsidRDefault="00AB492D" w:rsidP="008350BF">
      <w:pPr>
        <w:spacing w:line="4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33"/>
        <w:gridCol w:w="533"/>
        <w:gridCol w:w="533"/>
        <w:gridCol w:w="533"/>
        <w:gridCol w:w="533"/>
        <w:gridCol w:w="533"/>
        <w:gridCol w:w="534"/>
      </w:tblGrid>
      <w:tr w:rsidR="00BC5224" w14:paraId="30888037" w14:textId="77777777" w:rsidTr="006A65C3">
        <w:tc>
          <w:tcPr>
            <w:tcW w:w="3288" w:type="dxa"/>
            <w:tcBorders>
              <w:top w:val="nil"/>
            </w:tcBorders>
          </w:tcPr>
          <w:p w14:paraId="2222B502" w14:textId="77777777" w:rsidR="00BC5224" w:rsidRDefault="00BC5224" w:rsidP="00AB492D">
            <w:pPr>
              <w:spacing w:line="660" w:lineRule="exact"/>
              <w:jc w:val="left"/>
              <w:rPr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４　補助金交付申請額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6CD58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80649C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6A0A4FE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E66277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5C3FEE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D58FD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BBF58" w14:textId="77777777" w:rsidR="00BC5224" w:rsidRDefault="00BC5224" w:rsidP="006A65C3">
            <w:pPr>
              <w:spacing w:line="660" w:lineRule="exact"/>
              <w:jc w:val="center"/>
              <w:rPr>
                <w:spacing w:val="6"/>
                <w:sz w:val="24"/>
              </w:rPr>
            </w:pPr>
            <w:r w:rsidRPr="006A65C3">
              <w:rPr>
                <w:rFonts w:hint="eastAsia"/>
                <w:spacing w:val="16"/>
                <w:sz w:val="40"/>
              </w:rPr>
              <w:t>円</w:t>
            </w:r>
          </w:p>
        </w:tc>
      </w:tr>
    </w:tbl>
    <w:p w14:paraId="7FAB915F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3F4F015" w14:textId="77777777" w:rsidR="00AB492D" w:rsidRDefault="005949AD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pict w14:anchorId="7D8736CE">
          <v:rect id="_x0000_i1025" style="width:0;height:1.5pt" o:hralign="center" o:hrstd="t" o:hr="t" fillcolor="gray" stroked="f"/>
        </w:pict>
      </w:r>
    </w:p>
    <w:p w14:paraId="16AB382A" w14:textId="77777777" w:rsidR="006A65C3" w:rsidRPr="007F783F" w:rsidRDefault="006A65C3" w:rsidP="006A65C3">
      <w:pPr>
        <w:wordWrap w:val="0"/>
        <w:spacing w:line="420" w:lineRule="exact"/>
        <w:ind w:left="540" w:rightChars="-100" w:right="-240" w:hangingChars="200" w:hanging="540"/>
        <w:jc w:val="left"/>
        <w:rPr>
          <w:rFonts w:hAnsi="ＭＳ 明朝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AB492D" w:rsidRPr="001A074F">
        <w:rPr>
          <w:rFonts w:asciiTheme="minorEastAsia" w:eastAsiaTheme="minorEastAsia" w:hAnsiTheme="minorEastAsia" w:hint="eastAsia"/>
          <w:sz w:val="24"/>
        </w:rPr>
        <w:t>注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AB492D" w:rsidRPr="007F783F">
        <w:rPr>
          <w:rFonts w:hAnsi="ＭＳ 明朝" w:hint="eastAsia"/>
          <w:color w:val="000000" w:themeColor="text1"/>
          <w:sz w:val="24"/>
        </w:rPr>
        <w:t>商品の領収書（レシートではなく氏名及び商品の型番が確認できるもの）</w:t>
      </w:r>
    </w:p>
    <w:p w14:paraId="06D72462" w14:textId="7AB0CD40" w:rsidR="00C93701" w:rsidRDefault="005D23F2" w:rsidP="00C93701">
      <w:pPr>
        <w:wordWrap w:val="0"/>
        <w:spacing w:line="420" w:lineRule="exact"/>
        <w:ind w:firstLineChars="300" w:firstLine="810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>の写し</w:t>
      </w:r>
      <w:r w:rsidR="00AB492D" w:rsidRPr="007F783F">
        <w:rPr>
          <w:rFonts w:hAnsi="ＭＳ 明朝" w:hint="eastAsia"/>
          <w:color w:val="000000" w:themeColor="text1"/>
          <w:sz w:val="24"/>
        </w:rPr>
        <w:t>を添付すること。</w:t>
      </w:r>
    </w:p>
    <w:p w14:paraId="6BBF04B0" w14:textId="77777777" w:rsidR="000A604F" w:rsidRPr="005949AD" w:rsidRDefault="000A604F" w:rsidP="00C93701">
      <w:pPr>
        <w:wordWrap w:val="0"/>
        <w:spacing w:line="420" w:lineRule="exact"/>
        <w:ind w:firstLineChars="300" w:firstLine="810"/>
        <w:jc w:val="left"/>
        <w:rPr>
          <w:rFonts w:hAnsi="ＭＳ 明朝"/>
          <w:color w:val="000000" w:themeColor="text1"/>
          <w:sz w:val="24"/>
        </w:rPr>
      </w:pPr>
      <w:bookmarkStart w:id="0" w:name="_GoBack"/>
      <w:bookmarkEnd w:id="0"/>
    </w:p>
    <w:sectPr w:rsidR="000A604F" w:rsidRPr="005949AD" w:rsidSect="009A1995">
      <w:pgSz w:w="11906" w:h="16838" w:code="9"/>
      <w:pgMar w:top="1191" w:right="1191" w:bottom="1134" w:left="1191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558AD" w14:textId="77777777" w:rsidR="009670E2" w:rsidRDefault="009670E2" w:rsidP="00BD4ABB">
      <w:r>
        <w:separator/>
      </w:r>
    </w:p>
  </w:endnote>
  <w:endnote w:type="continuationSeparator" w:id="0">
    <w:p w14:paraId="11518449" w14:textId="77777777" w:rsidR="009670E2" w:rsidRDefault="009670E2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A507" w14:textId="77777777" w:rsidR="009670E2" w:rsidRDefault="009670E2" w:rsidP="00BD4ABB">
      <w:r>
        <w:separator/>
      </w:r>
    </w:p>
  </w:footnote>
  <w:footnote w:type="continuationSeparator" w:id="0">
    <w:p w14:paraId="022B2A6F" w14:textId="77777777" w:rsidR="009670E2" w:rsidRDefault="009670E2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F22"/>
    <w:multiLevelType w:val="hybridMultilevel"/>
    <w:tmpl w:val="C50CF9CC"/>
    <w:lvl w:ilvl="0" w:tplc="90CA112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20658B"/>
    <w:multiLevelType w:val="hybridMultilevel"/>
    <w:tmpl w:val="AB545478"/>
    <w:lvl w:ilvl="0" w:tplc="1668F5B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65E31"/>
    <w:multiLevelType w:val="hybridMultilevel"/>
    <w:tmpl w:val="01961F6C"/>
    <w:lvl w:ilvl="0" w:tplc="1C8C71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6"/>
    <w:rsid w:val="0000250E"/>
    <w:rsid w:val="00011EB4"/>
    <w:rsid w:val="000170A3"/>
    <w:rsid w:val="000312D3"/>
    <w:rsid w:val="000364F2"/>
    <w:rsid w:val="000470DC"/>
    <w:rsid w:val="000566D7"/>
    <w:rsid w:val="00061132"/>
    <w:rsid w:val="00093981"/>
    <w:rsid w:val="00097D88"/>
    <w:rsid w:val="000A2FB2"/>
    <w:rsid w:val="000A604F"/>
    <w:rsid w:val="000C5219"/>
    <w:rsid w:val="000F3ACA"/>
    <w:rsid w:val="001046F8"/>
    <w:rsid w:val="00115A76"/>
    <w:rsid w:val="001174B7"/>
    <w:rsid w:val="00121D7A"/>
    <w:rsid w:val="00122C67"/>
    <w:rsid w:val="00124FE9"/>
    <w:rsid w:val="00133587"/>
    <w:rsid w:val="001341AD"/>
    <w:rsid w:val="00154C38"/>
    <w:rsid w:val="00164B3E"/>
    <w:rsid w:val="00182F87"/>
    <w:rsid w:val="00184CFA"/>
    <w:rsid w:val="00186AB7"/>
    <w:rsid w:val="0018759B"/>
    <w:rsid w:val="001A074F"/>
    <w:rsid w:val="001A1D11"/>
    <w:rsid w:val="001C1088"/>
    <w:rsid w:val="001C2031"/>
    <w:rsid w:val="001C3387"/>
    <w:rsid w:val="001D0663"/>
    <w:rsid w:val="001D49F5"/>
    <w:rsid w:val="001E0655"/>
    <w:rsid w:val="00206494"/>
    <w:rsid w:val="002070F2"/>
    <w:rsid w:val="00211F1B"/>
    <w:rsid w:val="00212C1B"/>
    <w:rsid w:val="00212D6D"/>
    <w:rsid w:val="00216640"/>
    <w:rsid w:val="00230960"/>
    <w:rsid w:val="00232760"/>
    <w:rsid w:val="002362AB"/>
    <w:rsid w:val="00246BE1"/>
    <w:rsid w:val="00255A08"/>
    <w:rsid w:val="00264A92"/>
    <w:rsid w:val="0026533E"/>
    <w:rsid w:val="002664AF"/>
    <w:rsid w:val="00277C84"/>
    <w:rsid w:val="002A0428"/>
    <w:rsid w:val="002A79D1"/>
    <w:rsid w:val="002B0217"/>
    <w:rsid w:val="002B406F"/>
    <w:rsid w:val="002E073D"/>
    <w:rsid w:val="00302608"/>
    <w:rsid w:val="00315BD9"/>
    <w:rsid w:val="00317ACA"/>
    <w:rsid w:val="00326480"/>
    <w:rsid w:val="00330407"/>
    <w:rsid w:val="00336F53"/>
    <w:rsid w:val="00336FB8"/>
    <w:rsid w:val="00337122"/>
    <w:rsid w:val="00347C59"/>
    <w:rsid w:val="00352258"/>
    <w:rsid w:val="003544A5"/>
    <w:rsid w:val="00360515"/>
    <w:rsid w:val="0036376A"/>
    <w:rsid w:val="00365339"/>
    <w:rsid w:val="00377EC2"/>
    <w:rsid w:val="003949A9"/>
    <w:rsid w:val="003960B0"/>
    <w:rsid w:val="003B188C"/>
    <w:rsid w:val="003C34FF"/>
    <w:rsid w:val="003C6B8F"/>
    <w:rsid w:val="003E1BC5"/>
    <w:rsid w:val="003E42DB"/>
    <w:rsid w:val="003F294E"/>
    <w:rsid w:val="00401832"/>
    <w:rsid w:val="00420AF2"/>
    <w:rsid w:val="004468A1"/>
    <w:rsid w:val="00447B19"/>
    <w:rsid w:val="00465A56"/>
    <w:rsid w:val="004670CF"/>
    <w:rsid w:val="004734F7"/>
    <w:rsid w:val="00477E7D"/>
    <w:rsid w:val="004B7220"/>
    <w:rsid w:val="004C5CF5"/>
    <w:rsid w:val="004C67F6"/>
    <w:rsid w:val="004C6998"/>
    <w:rsid w:val="004D4FFA"/>
    <w:rsid w:val="004E6584"/>
    <w:rsid w:val="00501A6B"/>
    <w:rsid w:val="00522328"/>
    <w:rsid w:val="00527352"/>
    <w:rsid w:val="00531A7F"/>
    <w:rsid w:val="0053627A"/>
    <w:rsid w:val="00540B0D"/>
    <w:rsid w:val="0055660B"/>
    <w:rsid w:val="0055796F"/>
    <w:rsid w:val="00561009"/>
    <w:rsid w:val="0056532D"/>
    <w:rsid w:val="00581B44"/>
    <w:rsid w:val="0058476C"/>
    <w:rsid w:val="00591C9D"/>
    <w:rsid w:val="00592DF6"/>
    <w:rsid w:val="005949AD"/>
    <w:rsid w:val="005A278D"/>
    <w:rsid w:val="005D23F2"/>
    <w:rsid w:val="005D29A7"/>
    <w:rsid w:val="005E104F"/>
    <w:rsid w:val="005E341D"/>
    <w:rsid w:val="005E3435"/>
    <w:rsid w:val="005E6FA6"/>
    <w:rsid w:val="005F7C2C"/>
    <w:rsid w:val="006046AB"/>
    <w:rsid w:val="0063133C"/>
    <w:rsid w:val="006313CE"/>
    <w:rsid w:val="00635420"/>
    <w:rsid w:val="00636E60"/>
    <w:rsid w:val="00642EAA"/>
    <w:rsid w:val="0065256D"/>
    <w:rsid w:val="00682283"/>
    <w:rsid w:val="00695C83"/>
    <w:rsid w:val="006A65C3"/>
    <w:rsid w:val="006B111D"/>
    <w:rsid w:val="006C2D8B"/>
    <w:rsid w:val="006C442A"/>
    <w:rsid w:val="006D35D5"/>
    <w:rsid w:val="006D7618"/>
    <w:rsid w:val="006E7495"/>
    <w:rsid w:val="006E7742"/>
    <w:rsid w:val="006F073F"/>
    <w:rsid w:val="006F26E6"/>
    <w:rsid w:val="00715B0C"/>
    <w:rsid w:val="007270AF"/>
    <w:rsid w:val="007273C4"/>
    <w:rsid w:val="00736238"/>
    <w:rsid w:val="00781C8D"/>
    <w:rsid w:val="0078395A"/>
    <w:rsid w:val="007C0523"/>
    <w:rsid w:val="007D07DD"/>
    <w:rsid w:val="007D676E"/>
    <w:rsid w:val="007E7E80"/>
    <w:rsid w:val="007F783F"/>
    <w:rsid w:val="00800414"/>
    <w:rsid w:val="0081735B"/>
    <w:rsid w:val="0081740B"/>
    <w:rsid w:val="00821489"/>
    <w:rsid w:val="00832764"/>
    <w:rsid w:val="008350BF"/>
    <w:rsid w:val="008418C0"/>
    <w:rsid w:val="00846473"/>
    <w:rsid w:val="008517BE"/>
    <w:rsid w:val="00870996"/>
    <w:rsid w:val="008A0821"/>
    <w:rsid w:val="008B042A"/>
    <w:rsid w:val="008B209E"/>
    <w:rsid w:val="008B7869"/>
    <w:rsid w:val="008C66F7"/>
    <w:rsid w:val="008D19EA"/>
    <w:rsid w:val="008D3570"/>
    <w:rsid w:val="008D41B4"/>
    <w:rsid w:val="008E0583"/>
    <w:rsid w:val="008E6A46"/>
    <w:rsid w:val="008F06BF"/>
    <w:rsid w:val="00900B2D"/>
    <w:rsid w:val="009016C1"/>
    <w:rsid w:val="00904FC4"/>
    <w:rsid w:val="009154F6"/>
    <w:rsid w:val="00922E3E"/>
    <w:rsid w:val="00926BF2"/>
    <w:rsid w:val="00950D1D"/>
    <w:rsid w:val="0096070D"/>
    <w:rsid w:val="009670E2"/>
    <w:rsid w:val="00977DD2"/>
    <w:rsid w:val="0099041F"/>
    <w:rsid w:val="00991950"/>
    <w:rsid w:val="00996885"/>
    <w:rsid w:val="009A1995"/>
    <w:rsid w:val="009B4E27"/>
    <w:rsid w:val="009C46D4"/>
    <w:rsid w:val="009C47F1"/>
    <w:rsid w:val="009E0501"/>
    <w:rsid w:val="009E1ACB"/>
    <w:rsid w:val="009F148C"/>
    <w:rsid w:val="00A079DC"/>
    <w:rsid w:val="00A1260A"/>
    <w:rsid w:val="00A14635"/>
    <w:rsid w:val="00A14D49"/>
    <w:rsid w:val="00A17660"/>
    <w:rsid w:val="00A17ED0"/>
    <w:rsid w:val="00A218E6"/>
    <w:rsid w:val="00A30AAA"/>
    <w:rsid w:val="00A30BF7"/>
    <w:rsid w:val="00A34074"/>
    <w:rsid w:val="00A3584D"/>
    <w:rsid w:val="00A440EE"/>
    <w:rsid w:val="00A44742"/>
    <w:rsid w:val="00A52FB1"/>
    <w:rsid w:val="00A95AAA"/>
    <w:rsid w:val="00A95C71"/>
    <w:rsid w:val="00AA64BE"/>
    <w:rsid w:val="00AB0B57"/>
    <w:rsid w:val="00AB492D"/>
    <w:rsid w:val="00AB5A73"/>
    <w:rsid w:val="00AD388E"/>
    <w:rsid w:val="00AE4B9C"/>
    <w:rsid w:val="00AE559A"/>
    <w:rsid w:val="00AE7C1B"/>
    <w:rsid w:val="00AF45F1"/>
    <w:rsid w:val="00B01D9C"/>
    <w:rsid w:val="00B06BB9"/>
    <w:rsid w:val="00B33D55"/>
    <w:rsid w:val="00B3506B"/>
    <w:rsid w:val="00B41079"/>
    <w:rsid w:val="00B51BAE"/>
    <w:rsid w:val="00B54AFF"/>
    <w:rsid w:val="00B67D84"/>
    <w:rsid w:val="00B70DA4"/>
    <w:rsid w:val="00B710E9"/>
    <w:rsid w:val="00B71AD9"/>
    <w:rsid w:val="00B73A35"/>
    <w:rsid w:val="00B908A8"/>
    <w:rsid w:val="00B965D5"/>
    <w:rsid w:val="00BA72F9"/>
    <w:rsid w:val="00BB2CBF"/>
    <w:rsid w:val="00BB43CA"/>
    <w:rsid w:val="00BC5224"/>
    <w:rsid w:val="00BC55C6"/>
    <w:rsid w:val="00BD4ABB"/>
    <w:rsid w:val="00BD6D2A"/>
    <w:rsid w:val="00BF42CD"/>
    <w:rsid w:val="00C041B8"/>
    <w:rsid w:val="00C13528"/>
    <w:rsid w:val="00C14E1D"/>
    <w:rsid w:val="00C27FFC"/>
    <w:rsid w:val="00C35AB5"/>
    <w:rsid w:val="00C528DD"/>
    <w:rsid w:val="00C55387"/>
    <w:rsid w:val="00C618F4"/>
    <w:rsid w:val="00C80672"/>
    <w:rsid w:val="00C850BF"/>
    <w:rsid w:val="00C85560"/>
    <w:rsid w:val="00C91AD1"/>
    <w:rsid w:val="00C93701"/>
    <w:rsid w:val="00CB0578"/>
    <w:rsid w:val="00CC149C"/>
    <w:rsid w:val="00CC39A5"/>
    <w:rsid w:val="00CC4962"/>
    <w:rsid w:val="00CD5109"/>
    <w:rsid w:val="00CD72B2"/>
    <w:rsid w:val="00CD78F6"/>
    <w:rsid w:val="00CE029E"/>
    <w:rsid w:val="00CE4D24"/>
    <w:rsid w:val="00D138FA"/>
    <w:rsid w:val="00D14D2C"/>
    <w:rsid w:val="00D16F67"/>
    <w:rsid w:val="00D257DF"/>
    <w:rsid w:val="00D511B7"/>
    <w:rsid w:val="00D62857"/>
    <w:rsid w:val="00D64577"/>
    <w:rsid w:val="00D72716"/>
    <w:rsid w:val="00D76C9C"/>
    <w:rsid w:val="00D7784B"/>
    <w:rsid w:val="00D8371C"/>
    <w:rsid w:val="00D85A74"/>
    <w:rsid w:val="00D8632B"/>
    <w:rsid w:val="00D9083D"/>
    <w:rsid w:val="00D92E0C"/>
    <w:rsid w:val="00DA495B"/>
    <w:rsid w:val="00DA5836"/>
    <w:rsid w:val="00DA712A"/>
    <w:rsid w:val="00DD4BD5"/>
    <w:rsid w:val="00DD5E78"/>
    <w:rsid w:val="00E00FBC"/>
    <w:rsid w:val="00E26328"/>
    <w:rsid w:val="00E30ACF"/>
    <w:rsid w:val="00E363A8"/>
    <w:rsid w:val="00E37F36"/>
    <w:rsid w:val="00E436F9"/>
    <w:rsid w:val="00E551F5"/>
    <w:rsid w:val="00E854DE"/>
    <w:rsid w:val="00EA21EE"/>
    <w:rsid w:val="00EA792A"/>
    <w:rsid w:val="00EC6ED5"/>
    <w:rsid w:val="00EE4B5A"/>
    <w:rsid w:val="00EF1480"/>
    <w:rsid w:val="00EF33CF"/>
    <w:rsid w:val="00F04DDB"/>
    <w:rsid w:val="00F24B3D"/>
    <w:rsid w:val="00F417B3"/>
    <w:rsid w:val="00F43A55"/>
    <w:rsid w:val="00F43F71"/>
    <w:rsid w:val="00F61635"/>
    <w:rsid w:val="00F841C3"/>
    <w:rsid w:val="00F86DF1"/>
    <w:rsid w:val="00F9469C"/>
    <w:rsid w:val="00FA4FB3"/>
    <w:rsid w:val="00FB0A1D"/>
    <w:rsid w:val="00FE36BF"/>
    <w:rsid w:val="00FE3A83"/>
    <w:rsid w:val="00FF0EC6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C0172B"/>
  <w15:docId w15:val="{7F6D81D2-CE97-40E3-82F9-E82F98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F14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7220"/>
    <w:pPr>
      <w:ind w:leftChars="400" w:left="840"/>
    </w:pPr>
  </w:style>
  <w:style w:type="table" w:styleId="ad">
    <w:name w:val="Table Grid"/>
    <w:basedOn w:val="a1"/>
    <w:uiPriority w:val="39"/>
    <w:rsid w:val="00C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6A65C3"/>
    <w:rPr>
      <w:sz w:val="18"/>
      <w:szCs w:val="18"/>
    </w:rPr>
  </w:style>
  <w:style w:type="paragraph" w:styleId="af">
    <w:name w:val="annotation text"/>
    <w:basedOn w:val="a"/>
    <w:link w:val="af0"/>
    <w:unhideWhenUsed/>
    <w:rsid w:val="006A65C3"/>
    <w:pPr>
      <w:jc w:val="left"/>
    </w:pPr>
  </w:style>
  <w:style w:type="character" w:customStyle="1" w:styleId="af0">
    <w:name w:val="コメント文字列 (文字)"/>
    <w:basedOn w:val="a0"/>
    <w:link w:val="af"/>
    <w:rsid w:val="006A65C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65C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65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E94A-E068-47BA-9B5D-5AA82F64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R01-NPC-345</cp:lastModifiedBy>
  <cp:revision>10</cp:revision>
  <cp:lastPrinted>2025-03-26T05:48:00Z</cp:lastPrinted>
  <dcterms:created xsi:type="dcterms:W3CDTF">2025-03-21T10:38:00Z</dcterms:created>
  <dcterms:modified xsi:type="dcterms:W3CDTF">2025-04-14T10:22:00Z</dcterms:modified>
</cp:coreProperties>
</file>